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D3" w:rsidRPr="00B63ACF" w:rsidRDefault="00276AD3" w:rsidP="00021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7"/>
      <w:bookmarkEnd w:id="0"/>
      <w:r w:rsidRPr="00B63A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о рассчитываемой за календарный год среднемесячной заработной плате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руководителей, их заместителей, главных бухгалтеров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муниципальных учреждений</w:t>
      </w:r>
    </w:p>
    <w:p w:rsidR="00276AD3" w:rsidRPr="00476843" w:rsidRDefault="00276AD3" w:rsidP="00AF3778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за 201</w:t>
      </w:r>
      <w:r w:rsidR="00021661" w:rsidRPr="00476843">
        <w:rPr>
          <w:rFonts w:ascii="Times New Roman" w:hAnsi="Times New Roman" w:cs="Times New Roman"/>
          <w:b/>
          <w:sz w:val="27"/>
          <w:szCs w:val="27"/>
        </w:rPr>
        <w:t>8</w:t>
      </w:r>
      <w:r w:rsidRPr="00476843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276AD3" w:rsidRDefault="00276AD3" w:rsidP="00276A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544"/>
      </w:tblGrid>
      <w:tr w:rsidR="00276AD3" w:rsidRPr="00024234" w:rsidTr="00476843">
        <w:tc>
          <w:tcPr>
            <w:tcW w:w="9560" w:type="dxa"/>
            <w:gridSpan w:val="2"/>
            <w:vAlign w:val="center"/>
          </w:tcPr>
          <w:p w:rsidR="00276AD3" w:rsidRDefault="00276AD3" w:rsidP="00276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Наименование муниципального учреждения: </w:t>
            </w:r>
          </w:p>
          <w:p w:rsidR="00C53794" w:rsidRPr="00476843" w:rsidRDefault="00FB36F3" w:rsidP="00276A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86" w:history="1">
              <w:r w:rsidR="00276AD3" w:rsidRPr="004768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</w:t>
              </w:r>
            </w:hyperlink>
            <w:r w:rsidR="00276AD3"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учреждение</w:t>
            </w:r>
          </w:p>
          <w:p w:rsidR="00276AD3" w:rsidRPr="00982613" w:rsidRDefault="00276AD3" w:rsidP="00276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услуг муниципального образования Красносельское»</w:t>
            </w:r>
          </w:p>
        </w:tc>
      </w:tr>
      <w:tr w:rsidR="00276AD3" w:rsidRPr="00024234" w:rsidTr="00476843">
        <w:tc>
          <w:tcPr>
            <w:tcW w:w="9560" w:type="dxa"/>
            <w:gridSpan w:val="2"/>
            <w:vAlign w:val="center"/>
          </w:tcPr>
          <w:p w:rsidR="00276AD3" w:rsidRPr="00B63ACF" w:rsidRDefault="00276AD3" w:rsidP="00B12369">
            <w:pPr>
              <w:pStyle w:val="ConsPlusNormal"/>
              <w:jc w:val="center"/>
              <w:rPr>
                <w:sz w:val="10"/>
                <w:szCs w:val="10"/>
              </w:rPr>
            </w:pP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3544" w:type="dxa"/>
            <w:vAlign w:val="center"/>
          </w:tcPr>
          <w:p w:rsidR="0047684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  <w:szCs w:val="22"/>
              </w:rPr>
              <w:t xml:space="preserve">Владыкина </w:t>
            </w:r>
          </w:p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руководителя</w:t>
            </w:r>
          </w:p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2613">
              <w:rPr>
                <w:rFonts w:ascii="Times New Roman" w:hAnsi="Times New Roman" w:cs="Times New Roman"/>
              </w:rPr>
              <w:t>Рассчитываемая</w:t>
            </w:r>
            <w:proofErr w:type="gramEnd"/>
            <w:r w:rsidRPr="00982613">
              <w:rPr>
                <w:rFonts w:ascii="Times New Roman" w:hAnsi="Times New Roman" w:cs="Times New Roman"/>
              </w:rPr>
              <w:t xml:space="preserve"> за календарный год среднемесячная </w:t>
            </w:r>
          </w:p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руководителя (руб.)</w:t>
            </w:r>
          </w:p>
        </w:tc>
        <w:tc>
          <w:tcPr>
            <w:tcW w:w="3544" w:type="dxa"/>
            <w:vAlign w:val="center"/>
          </w:tcPr>
          <w:p w:rsidR="00C53794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3</w:t>
            </w:r>
            <w:r w:rsidR="00021661">
              <w:rPr>
                <w:rFonts w:ascii="Times New Roman" w:hAnsi="Times New Roman" w:cs="Times New Roman"/>
              </w:rPr>
              <w:t>9 314</w:t>
            </w:r>
            <w:r w:rsidRPr="00276AD3">
              <w:rPr>
                <w:rFonts w:ascii="Times New Roman" w:hAnsi="Times New Roman" w:cs="Times New Roman"/>
              </w:rPr>
              <w:t xml:space="preserve"> рубл</w:t>
            </w:r>
            <w:r w:rsidR="00021661">
              <w:rPr>
                <w:rFonts w:ascii="Times New Roman" w:hAnsi="Times New Roman" w:cs="Times New Roman"/>
              </w:rPr>
              <w:t>ей</w:t>
            </w:r>
            <w:r w:rsidRPr="00276AD3">
              <w:rPr>
                <w:rFonts w:ascii="Times New Roman" w:hAnsi="Times New Roman" w:cs="Times New Roman"/>
              </w:rPr>
              <w:t xml:space="preserve"> </w:t>
            </w:r>
          </w:p>
          <w:p w:rsidR="00276AD3" w:rsidRPr="00276AD3" w:rsidRDefault="00021661" w:rsidP="00021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76AD3" w:rsidRPr="00276AD3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е</w:t>
            </w:r>
            <w:r w:rsidR="00276AD3" w:rsidRPr="00276AD3">
              <w:rPr>
                <w:rFonts w:ascii="Times New Roman" w:hAnsi="Times New Roman" w:cs="Times New Roman"/>
              </w:rPr>
              <w:t>к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021661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vAlign w:val="center"/>
          </w:tcPr>
          <w:p w:rsidR="0047684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 xml:space="preserve">Маер </w:t>
            </w:r>
          </w:p>
          <w:p w:rsidR="00276AD3" w:rsidRPr="00276AD3" w:rsidRDefault="00276AD3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Екатерина Сергеевна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заместителя руководителя</w:t>
            </w:r>
            <w:r w:rsidR="00AF3778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2613">
              <w:rPr>
                <w:rFonts w:ascii="Times New Roman" w:hAnsi="Times New Roman" w:cs="Times New Roman"/>
              </w:rPr>
              <w:t>Рассчитываемая</w:t>
            </w:r>
            <w:proofErr w:type="gramEnd"/>
            <w:r w:rsidRPr="00982613">
              <w:rPr>
                <w:rFonts w:ascii="Times New Roman" w:hAnsi="Times New Roman" w:cs="Times New Roman"/>
              </w:rPr>
              <w:t xml:space="preserve"> за календарный год среднемесячная</w:t>
            </w:r>
          </w:p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заработная плата заместителя руководителя (руб.)</w:t>
            </w:r>
          </w:p>
          <w:p w:rsidR="00276AD3" w:rsidRPr="0098261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476843">
              <w:rPr>
                <w:rFonts w:ascii="Times New Roman" w:hAnsi="Times New Roman" w:cs="Times New Roman"/>
                <w:b/>
              </w:rPr>
              <w:t>за период с 01.01.2018 по 10.09.20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544" w:type="dxa"/>
            <w:vAlign w:val="center"/>
          </w:tcPr>
          <w:p w:rsidR="00C53794" w:rsidRDefault="00021661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281</w:t>
            </w:r>
            <w:r w:rsidR="00276AD3" w:rsidRPr="00276AD3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ь</w:t>
            </w:r>
            <w:r w:rsidR="00276AD3" w:rsidRPr="00276AD3">
              <w:rPr>
                <w:rFonts w:ascii="Times New Roman" w:hAnsi="Times New Roman" w:cs="Times New Roman"/>
              </w:rPr>
              <w:t xml:space="preserve"> </w:t>
            </w:r>
          </w:p>
          <w:p w:rsidR="00276AD3" w:rsidRPr="00276AD3" w:rsidRDefault="00021661" w:rsidP="00021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276AD3" w:rsidRPr="00276AD3">
              <w:rPr>
                <w:rFonts w:ascii="Times New Roman" w:hAnsi="Times New Roman" w:cs="Times New Roman"/>
              </w:rPr>
              <w:t xml:space="preserve"> копейки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vAlign w:val="center"/>
          </w:tcPr>
          <w:p w:rsidR="00476843" w:rsidRDefault="00021661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в </w:t>
            </w:r>
          </w:p>
          <w:p w:rsidR="00021661" w:rsidRPr="00276AD3" w:rsidRDefault="00476843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1661">
              <w:rPr>
                <w:rFonts w:ascii="Times New Roman" w:hAnsi="Times New Roman" w:cs="Times New Roman"/>
              </w:rPr>
              <w:t>льберт Сергеевич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заместителя руководителя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021661" w:rsidRPr="00276AD3" w:rsidRDefault="00021661" w:rsidP="00921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47684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2613">
              <w:rPr>
                <w:rFonts w:ascii="Times New Roman" w:hAnsi="Times New Roman" w:cs="Times New Roman"/>
              </w:rPr>
              <w:t>Рассчитываемая</w:t>
            </w:r>
            <w:proofErr w:type="gramEnd"/>
            <w:r w:rsidRPr="00982613">
              <w:rPr>
                <w:rFonts w:ascii="Times New Roman" w:hAnsi="Times New Roman" w:cs="Times New Roman"/>
              </w:rPr>
              <w:t xml:space="preserve"> за календарный год среднемесячная </w:t>
            </w:r>
          </w:p>
          <w:p w:rsidR="00021661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заместителя руководителя (руб.)</w:t>
            </w:r>
          </w:p>
          <w:p w:rsidR="00476843" w:rsidRPr="00982613" w:rsidRDefault="00476843" w:rsidP="004768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за период с 01.1</w:t>
            </w:r>
            <w:r w:rsidRPr="00476843">
              <w:rPr>
                <w:rFonts w:ascii="Times New Roman" w:hAnsi="Times New Roman" w:cs="Times New Roman"/>
                <w:b/>
              </w:rPr>
              <w:t xml:space="preserve">1.2018 по </w:t>
            </w:r>
            <w:r>
              <w:rPr>
                <w:rFonts w:ascii="Times New Roman" w:hAnsi="Times New Roman" w:cs="Times New Roman"/>
                <w:b/>
              </w:rPr>
              <w:t>31.12.</w:t>
            </w:r>
            <w:r w:rsidRPr="00476843">
              <w:rPr>
                <w:rFonts w:ascii="Times New Roman" w:hAnsi="Times New Roman" w:cs="Times New Roman"/>
                <w:b/>
              </w:rPr>
              <w:t>20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544" w:type="dxa"/>
            <w:vAlign w:val="center"/>
          </w:tcPr>
          <w:p w:rsidR="00021661" w:rsidRDefault="00021661" w:rsidP="00921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2</w:t>
            </w:r>
            <w:r w:rsidRPr="00276AD3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я</w:t>
            </w:r>
            <w:r w:rsidRPr="00276AD3">
              <w:rPr>
                <w:rFonts w:ascii="Times New Roman" w:hAnsi="Times New Roman" w:cs="Times New Roman"/>
              </w:rPr>
              <w:t xml:space="preserve"> </w:t>
            </w:r>
          </w:p>
          <w:p w:rsidR="00021661" w:rsidRPr="00276AD3" w:rsidRDefault="00021661" w:rsidP="00921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276AD3">
              <w:rPr>
                <w:rFonts w:ascii="Times New Roman" w:hAnsi="Times New Roman" w:cs="Times New Roman"/>
              </w:rPr>
              <w:t xml:space="preserve"> копейки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3544" w:type="dxa"/>
            <w:vAlign w:val="center"/>
          </w:tcPr>
          <w:p w:rsidR="00021661" w:rsidRPr="00476843" w:rsidRDefault="00476843" w:rsidP="004768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43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476843" w:rsidRPr="00024234" w:rsidTr="00476843">
        <w:tc>
          <w:tcPr>
            <w:tcW w:w="6016" w:type="dxa"/>
            <w:vAlign w:val="center"/>
          </w:tcPr>
          <w:p w:rsidR="0047684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главного бухгалтера</w:t>
            </w:r>
          </w:p>
          <w:p w:rsidR="00476843" w:rsidRPr="0098261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476843" w:rsidRDefault="00476843" w:rsidP="00476843">
            <w:pPr>
              <w:jc w:val="center"/>
            </w:pPr>
            <w:r w:rsidRPr="00A1431C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476843" w:rsidRPr="00024234" w:rsidTr="00476843">
        <w:tc>
          <w:tcPr>
            <w:tcW w:w="6016" w:type="dxa"/>
            <w:vAlign w:val="center"/>
          </w:tcPr>
          <w:p w:rsidR="0047684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2613">
              <w:rPr>
                <w:rFonts w:ascii="Times New Roman" w:hAnsi="Times New Roman" w:cs="Times New Roman"/>
              </w:rPr>
              <w:t>Рассчитываемая</w:t>
            </w:r>
            <w:proofErr w:type="gramEnd"/>
            <w:r w:rsidRPr="00982613">
              <w:rPr>
                <w:rFonts w:ascii="Times New Roman" w:hAnsi="Times New Roman" w:cs="Times New Roman"/>
              </w:rPr>
              <w:t xml:space="preserve"> за календарный год среднемесячная</w:t>
            </w:r>
          </w:p>
          <w:p w:rsidR="00476843" w:rsidRPr="0098261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заработная плата главного бухгалтера (руб.)</w:t>
            </w:r>
          </w:p>
        </w:tc>
        <w:tc>
          <w:tcPr>
            <w:tcW w:w="3544" w:type="dxa"/>
            <w:vAlign w:val="center"/>
          </w:tcPr>
          <w:p w:rsidR="00476843" w:rsidRDefault="00476843" w:rsidP="00476843">
            <w:pPr>
              <w:jc w:val="center"/>
            </w:pPr>
            <w:r w:rsidRPr="00A1431C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</w:tbl>
    <w:p w:rsidR="00276AD3" w:rsidRDefault="00276AD3" w:rsidP="00276AD3">
      <w:pPr>
        <w:pStyle w:val="ConsPlusNonformat"/>
        <w:jc w:val="both"/>
      </w:pPr>
      <w:r>
        <w:t xml:space="preserve">  </w:t>
      </w:r>
    </w:p>
    <w:p w:rsidR="00276AD3" w:rsidRDefault="00276AD3" w:rsidP="00276AD3">
      <w:pPr>
        <w:pStyle w:val="ConsPlusNormal"/>
        <w:jc w:val="both"/>
      </w:pPr>
      <w:bookmarkStart w:id="1" w:name="P86"/>
      <w:bookmarkEnd w:id="1"/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sectPr w:rsidR="00276AD3" w:rsidSect="00850F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C78"/>
    <w:rsid w:val="00021661"/>
    <w:rsid w:val="00056546"/>
    <w:rsid w:val="000C01B7"/>
    <w:rsid w:val="00276AD3"/>
    <w:rsid w:val="00476843"/>
    <w:rsid w:val="005A00A0"/>
    <w:rsid w:val="00741C78"/>
    <w:rsid w:val="00850F08"/>
    <w:rsid w:val="008E6ED4"/>
    <w:rsid w:val="00A1022B"/>
    <w:rsid w:val="00A53796"/>
    <w:rsid w:val="00AF3778"/>
    <w:rsid w:val="00B63ACF"/>
    <w:rsid w:val="00C53794"/>
    <w:rsid w:val="00D10251"/>
    <w:rsid w:val="00D8460F"/>
    <w:rsid w:val="00FB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7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328-677A-4CC4-9323-C4CD8AB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5T12:10:00Z</cp:lastPrinted>
  <dcterms:created xsi:type="dcterms:W3CDTF">2019-05-15T12:17:00Z</dcterms:created>
  <dcterms:modified xsi:type="dcterms:W3CDTF">2019-05-15T12:18:00Z</dcterms:modified>
</cp:coreProperties>
</file>